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EE3" w:rsidRDefault="00193EE3" w:rsidP="00193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EE3">
        <w:rPr>
          <w:rFonts w:ascii="Times New Roman" w:hAnsi="Times New Roman" w:cs="Times New Roman"/>
          <w:b/>
          <w:sz w:val="28"/>
          <w:szCs w:val="28"/>
        </w:rPr>
        <w:t>Информационное изв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EE3" w:rsidRDefault="00193EE3" w:rsidP="00193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9A8" w:rsidRPr="003526F3" w:rsidRDefault="006F09A8" w:rsidP="006F09A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</w:r>
    </w:p>
    <w:p w:rsidR="00193EE3" w:rsidRDefault="00193EE3" w:rsidP="006F0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9A8">
        <w:rPr>
          <w:rFonts w:ascii="Times New Roman" w:hAnsi="Times New Roman" w:cs="Times New Roman"/>
          <w:sz w:val="28"/>
          <w:szCs w:val="28"/>
        </w:rPr>
        <w:tab/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бщественного обсуждения проекта </w:t>
      </w:r>
      <w:r w:rsidRPr="003526F3">
        <w:rPr>
          <w:rFonts w:ascii="Times New Roman" w:hAnsi="Times New Roman" w:cs="Times New Roman"/>
          <w:sz w:val="28"/>
          <w:szCs w:val="28"/>
        </w:rPr>
        <w:t>постановления Администрации Ягановского сельского поселения  «Об утверждении Требований к порядку разработки и принятия правовых актов о нормировании в сфере закупок для обеспечения муниципальных нужд Ягановского сельского поселения, содержанию указанных актов и обеспечению их исполнения»</w:t>
      </w:r>
      <w:r>
        <w:rPr>
          <w:rFonts w:ascii="Times New Roman" w:hAnsi="Times New Roman" w:cs="Times New Roman"/>
          <w:sz w:val="28"/>
          <w:szCs w:val="28"/>
        </w:rPr>
        <w:t>, размещенного на сайте Череповецкого му</w:t>
      </w:r>
      <w:r w:rsidR="006F09A8">
        <w:rPr>
          <w:rFonts w:ascii="Times New Roman" w:hAnsi="Times New Roman" w:cs="Times New Roman"/>
          <w:sz w:val="28"/>
          <w:szCs w:val="28"/>
        </w:rPr>
        <w:t xml:space="preserve">ниципального района 17.12.2015г., </w:t>
      </w:r>
      <w:r w:rsidR="005B0FB1" w:rsidRPr="003526F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5B0FB1">
        <w:rPr>
          <w:rFonts w:ascii="Times New Roman" w:hAnsi="Times New Roman" w:cs="Times New Roman"/>
          <w:sz w:val="28"/>
          <w:szCs w:val="28"/>
        </w:rPr>
        <w:t xml:space="preserve">от </w:t>
      </w:r>
      <w:r w:rsidR="005B0FB1" w:rsidRPr="003526F3">
        <w:rPr>
          <w:rFonts w:ascii="Times New Roman" w:hAnsi="Times New Roman" w:cs="Times New Roman"/>
          <w:sz w:val="28"/>
          <w:szCs w:val="28"/>
        </w:rPr>
        <w:t>общественных объединений, юридических и физических лиц</w:t>
      </w:r>
      <w:r w:rsidR="005B0FB1">
        <w:rPr>
          <w:rFonts w:ascii="Times New Roman" w:hAnsi="Times New Roman" w:cs="Times New Roman"/>
          <w:sz w:val="28"/>
          <w:szCs w:val="28"/>
        </w:rPr>
        <w:t xml:space="preserve"> не поступали.</w:t>
      </w:r>
    </w:p>
    <w:p w:rsidR="00193EE3" w:rsidRDefault="00193EE3" w:rsidP="006F0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3EE3" w:rsidSect="00AB6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3EE3"/>
    <w:rsid w:val="00193EE3"/>
    <w:rsid w:val="004E2383"/>
    <w:rsid w:val="005B0FB1"/>
    <w:rsid w:val="006F09A8"/>
    <w:rsid w:val="00AB6B6F"/>
    <w:rsid w:val="00C150B1"/>
    <w:rsid w:val="00D6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3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3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193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79B12-F22C-4825-BADF-46EDB40B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гановского поселения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</cp:revision>
  <dcterms:created xsi:type="dcterms:W3CDTF">2015-12-31T06:33:00Z</dcterms:created>
  <dcterms:modified xsi:type="dcterms:W3CDTF">2015-12-31T06:54:00Z</dcterms:modified>
</cp:coreProperties>
</file>